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A3" w:rsidRPr="00AA04DF" w:rsidRDefault="00501DA3" w:rsidP="00AA04DF">
      <w:pPr>
        <w:pStyle w:val="Titulo-nivel1"/>
        <w:jc w:val="center"/>
        <w:rPr>
          <w:b/>
          <w:bCs/>
          <w:u w:val="single"/>
          <w:lang w:val="es-AR"/>
        </w:rPr>
      </w:pPr>
      <w:r w:rsidRPr="00501DA3">
        <w:rPr>
          <w:b/>
          <w:bCs/>
        </w:rPr>
        <w:t>ANEXO I</w:t>
      </w:r>
    </w:p>
    <w:p w:rsidR="00501DA3" w:rsidRPr="00501DA3" w:rsidRDefault="00501DA3" w:rsidP="00501DA3">
      <w:pPr>
        <w:pStyle w:val="Titulo-nivel1"/>
        <w:jc w:val="center"/>
        <w:rPr>
          <w:b/>
          <w:bCs/>
        </w:rPr>
      </w:pPr>
      <w:r>
        <w:rPr>
          <w:b/>
          <w:bCs/>
        </w:rPr>
        <w:t>FICHA INFORMATIVA</w:t>
      </w:r>
    </w:p>
    <w:p w:rsidR="00501DA3" w:rsidRPr="00501DA3" w:rsidRDefault="00501DA3" w:rsidP="00501DA3">
      <w:pPr>
        <w:jc w:val="both"/>
      </w:pPr>
      <w:r w:rsidRPr="00501DA3">
        <w:rPr>
          <w:lang w:val="es-ES_tradnl"/>
        </w:rPr>
        <w:t>Al enviar su cortometraje a esta convocatoria, el participante autoriza a su inclusión en la Biblioteca y Centro de Recursos Sonoros y Audiovisuales “Nahuel Agüero” del DEPARTAMENTO DE ARTES AUDIOVISUALES “COMPAÑERO LEONARDO FAVIO”. También podrá incluirse en la programación del canal de </w:t>
      </w:r>
      <w:r w:rsidRPr="00501DA3">
        <w:rPr>
          <w:iCs/>
          <w:lang w:val="es-ES_tradnl"/>
        </w:rPr>
        <w:t>streaming</w:t>
      </w:r>
      <w:r w:rsidRPr="00501DA3">
        <w:rPr>
          <w:lang w:val="es-ES_tradnl"/>
        </w:rPr>
        <w:t> DATV de la Unidad Académica y de otras actividades sin fines de lucro que organice el DEPARTAMENTO DE ARTES AUDIOVISUALES “COMPAÑERO LEONARDO FAVIO” (festivales, muestras, presentaciones especiales y otros modos de comunicación audiovisual con fines académicos).</w:t>
      </w:r>
    </w:p>
    <w:p w:rsidR="00501DA3" w:rsidRPr="00611902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  <w:lang w:val="es-MX"/>
        </w:rPr>
      </w:pPr>
      <w:r w:rsidRPr="00507954">
        <w:rPr>
          <w:b/>
          <w:bCs/>
          <w:sz w:val="24"/>
          <w:szCs w:val="24"/>
        </w:rPr>
        <w:t xml:space="preserve">FICHA INFORMATIVA  - </w:t>
      </w:r>
      <w:r>
        <w:rPr>
          <w:b/>
          <w:bCs/>
          <w:sz w:val="24"/>
          <w:szCs w:val="24"/>
        </w:rPr>
        <w:t>5ª  Muestra FEISAL 2017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07954">
        <w:rPr>
          <w:sz w:val="24"/>
          <w:szCs w:val="24"/>
        </w:rPr>
        <w:t>(Cada cortometraje debe estar acompañado de la presente ficha)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Nombre de la Escuela:</w:t>
      </w:r>
      <w:r>
        <w:rPr>
          <w:sz w:val="24"/>
          <w:szCs w:val="24"/>
        </w:rPr>
        <w:t xml:space="preserve"> DEPARTAMENTO DE ARTES AUDIOVISUALES “COMPAÑERO LEONARDO FAVIO”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Universidad o Institución:</w:t>
      </w:r>
      <w:r>
        <w:rPr>
          <w:sz w:val="24"/>
          <w:szCs w:val="24"/>
        </w:rPr>
        <w:t xml:space="preserve"> UNIVERSIDAD NACIONAL DE LAS ARTES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Nombre y apellido del docente responsable institucional a los fines de la presente Muestra:</w:t>
      </w:r>
      <w:r>
        <w:rPr>
          <w:sz w:val="24"/>
          <w:szCs w:val="24"/>
        </w:rPr>
        <w:t xml:space="preserve"> CONRADO BERETTA</w:t>
      </w:r>
      <w:r w:rsidRPr="00507954">
        <w:rPr>
          <w:sz w:val="24"/>
          <w:szCs w:val="24"/>
        </w:rPr>
        <w:t xml:space="preserve"> 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 xml:space="preserve">Teléfono particular e institucional: </w:t>
      </w:r>
      <w:r>
        <w:rPr>
          <w:sz w:val="24"/>
          <w:szCs w:val="24"/>
        </w:rPr>
        <w:t>4864-0004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e-mail personal:</w:t>
      </w:r>
      <w:r>
        <w:rPr>
          <w:sz w:val="24"/>
          <w:szCs w:val="24"/>
        </w:rPr>
        <w:t xml:space="preserve"> c.beretta@una.edu.ar</w:t>
      </w:r>
      <w:r w:rsidRPr="00507954">
        <w:rPr>
          <w:sz w:val="24"/>
          <w:szCs w:val="24"/>
        </w:rPr>
        <w:t xml:space="preserve"> </w:t>
      </w:r>
    </w:p>
    <w:p w:rsidR="00501DA3" w:rsidRDefault="00501DA3" w:rsidP="00501DA3">
      <w:pPr>
        <w:rPr>
          <w:sz w:val="24"/>
          <w:szCs w:val="24"/>
        </w:rPr>
      </w:pP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02">
        <w:rPr>
          <w:sz w:val="24"/>
          <w:szCs w:val="24"/>
        </w:rPr>
        <w:t>Contacto Responsable del Cortometraje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bre: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eléfonos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irección correo electrónico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07954">
        <w:rPr>
          <w:b/>
          <w:sz w:val="24"/>
          <w:szCs w:val="24"/>
        </w:rPr>
        <w:lastRenderedPageBreak/>
        <w:t>Sobre la obra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 xml:space="preserve">Título: 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Duración: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 xml:space="preserve">Tecnología /Resolución de registro: 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Nombre de la cátedra en el marco de la cual se realizó el  cortometraje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Nombre del/los docente/s asesores:</w:t>
      </w:r>
    </w:p>
    <w:p w:rsidR="00501DA3" w:rsidRDefault="00501DA3" w:rsidP="00501DA3">
      <w:pPr>
        <w:rPr>
          <w:sz w:val="24"/>
          <w:szCs w:val="24"/>
        </w:rPr>
      </w:pP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ño de Realización: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uración: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Género: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alificación según edad: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dioma (y subtítulos si los tuviere)</w:t>
      </w:r>
    </w:p>
    <w:p w:rsidR="00501DA3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emáticas tratadas y palabras clave</w:t>
      </w:r>
    </w:p>
    <w:p w:rsidR="00501DA3" w:rsidRPr="00507954" w:rsidRDefault="00501DA3" w:rsidP="00501DA3">
      <w:pPr>
        <w:rPr>
          <w:sz w:val="24"/>
          <w:szCs w:val="24"/>
        </w:rPr>
      </w:pP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Dirección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Producción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 xml:space="preserve">Guión: 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Dirección de Fotografía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lastRenderedPageBreak/>
        <w:t>Edición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Sonido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Dirección de Arte:</w:t>
      </w:r>
    </w:p>
    <w:p w:rsidR="00501DA3" w:rsidRPr="00507954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Elenco Principal:</w:t>
      </w:r>
    </w:p>
    <w:p w:rsidR="00501DA3" w:rsidRPr="00507954" w:rsidRDefault="00501DA3" w:rsidP="00501DA3">
      <w:pPr>
        <w:rPr>
          <w:sz w:val="24"/>
          <w:szCs w:val="24"/>
        </w:rPr>
      </w:pPr>
    </w:p>
    <w:p w:rsidR="00BE1AAD" w:rsidRDefault="00501DA3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07954">
        <w:rPr>
          <w:sz w:val="24"/>
          <w:szCs w:val="24"/>
        </w:rPr>
        <w:t>S</w:t>
      </w:r>
      <w:r>
        <w:rPr>
          <w:sz w:val="24"/>
          <w:szCs w:val="24"/>
        </w:rPr>
        <w:t>inopsis: (máximo 300 caracteres</w:t>
      </w:r>
      <w:r w:rsidRPr="00507954">
        <w:rPr>
          <w:sz w:val="24"/>
          <w:szCs w:val="24"/>
        </w:rPr>
        <w:t>)</w:t>
      </w:r>
      <w:bookmarkStart w:id="0" w:name="_GoBack"/>
      <w:bookmarkEnd w:id="0"/>
    </w:p>
    <w:p w:rsidR="00AA04DF" w:rsidRDefault="00AA04DF" w:rsidP="00501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A04DF" w:rsidRPr="00AA04DF" w:rsidRDefault="00AA04DF" w:rsidP="00AA04DF">
      <w:pPr>
        <w:rPr>
          <w:sz w:val="24"/>
          <w:szCs w:val="24"/>
        </w:rPr>
      </w:pPr>
    </w:p>
    <w:p w:rsidR="00AA04DF" w:rsidRDefault="00AA04DF" w:rsidP="00AA04DF">
      <w:pPr>
        <w:jc w:val="center"/>
        <w:rPr>
          <w:b/>
          <w:sz w:val="24"/>
          <w:szCs w:val="24"/>
          <w:u w:val="single"/>
        </w:rPr>
      </w:pPr>
      <w:r w:rsidRPr="00AA04DF">
        <w:rPr>
          <w:rFonts w:ascii="Georgia" w:eastAsia="Times New Roman" w:hAnsi="Georgia" w:cs="Times New Roman"/>
          <w:b/>
          <w:bCs/>
          <w:color w:val="C60751"/>
          <w:sz w:val="32"/>
          <w:szCs w:val="32"/>
          <w:u w:val="single"/>
          <w:lang w:eastAsia="es-ES_tradnl"/>
        </w:rPr>
        <w:t>Recomendaciones técnicas</w:t>
      </w:r>
    </w:p>
    <w:p w:rsidR="00AA04DF" w:rsidRDefault="00AA04DF" w:rsidP="00AA04DF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676181">
        <w:rPr>
          <w:sz w:val="24"/>
          <w:szCs w:val="24"/>
        </w:rPr>
        <w:t xml:space="preserve"> El formato de archivo de video en su canal de imagen debe estar codificado con el códec H.264, en un perfil nivel 3 o superior, con una tasa de datos mínima de 15 Mbps. </w:t>
      </w:r>
    </w:p>
    <w:p w:rsidR="00AA04DF" w:rsidRDefault="00AA04DF" w:rsidP="00AA04DF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76181">
        <w:rPr>
          <w:sz w:val="24"/>
          <w:szCs w:val="24"/>
        </w:rPr>
        <w:t xml:space="preserve"> La resolución puede ser HD o FullHD (1280 x 720 o 1920 x 1080) en píxeles cuadrados (Relación de aspecto 1,0), y su norma o cuadros por segundo respetar preferentemente la misma utilizada en el momento de registro, sea cadencia fílmica, PAL o NTSC.</w:t>
      </w:r>
    </w:p>
    <w:p w:rsidR="00AA04DF" w:rsidRDefault="00AA04DF" w:rsidP="00AA04DF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676181">
        <w:rPr>
          <w:sz w:val="24"/>
          <w:szCs w:val="24"/>
        </w:rPr>
        <w:t xml:space="preserve"> El canal de audio debe entregarse en canales estéreo, a 48 kHz, y puede estar bajo códec sin compresión PCM o en AAC en su variante LC (LowComplexity), con una tasa de datos no inferior a 192 Kbps. </w:t>
      </w:r>
    </w:p>
    <w:p w:rsidR="00AA04DF" w:rsidRDefault="00AA04DF" w:rsidP="00AA04DF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676181">
        <w:rPr>
          <w:sz w:val="24"/>
          <w:szCs w:val="24"/>
        </w:rPr>
        <w:t xml:space="preserve"> El formato contenedor sobre el que esté escrito el archivo puede ser Quicktime (.mov) o MP4 (.mp4). </w:t>
      </w:r>
    </w:p>
    <w:p w:rsidR="00AA04DF" w:rsidRDefault="00AA04DF" w:rsidP="00AA04DF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676181">
        <w:rPr>
          <w:sz w:val="24"/>
          <w:szCs w:val="24"/>
        </w:rPr>
        <w:t xml:space="preserve"> Especificaciones de ejemplo en cuadro de exportación: o 1920×1080, 25 fps, Progresivo o VBR, pase 2, Destino 15.00 Mbps, Máx. 20.00 Mbps o AAC, 256 Kbps, 48 kHz, Estéreo</w:t>
      </w:r>
    </w:p>
    <w:p w:rsidR="00AA04DF" w:rsidRDefault="00AA04DF" w:rsidP="00AA04DF">
      <w:pPr>
        <w:jc w:val="both"/>
        <w:rPr>
          <w:sz w:val="24"/>
          <w:szCs w:val="24"/>
        </w:rPr>
      </w:pPr>
    </w:p>
    <w:p w:rsidR="00AA04DF" w:rsidRPr="00AA04DF" w:rsidRDefault="00AA04DF" w:rsidP="00AA04DF">
      <w:pPr>
        <w:tabs>
          <w:tab w:val="left" w:pos="2497"/>
        </w:tabs>
        <w:rPr>
          <w:sz w:val="24"/>
          <w:szCs w:val="24"/>
        </w:rPr>
      </w:pPr>
    </w:p>
    <w:sectPr w:rsidR="00AA04DF" w:rsidRPr="00AA04DF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46" w:rsidRDefault="00155846" w:rsidP="00C736EB">
      <w:pPr>
        <w:spacing w:after="0" w:line="240" w:lineRule="auto"/>
      </w:pPr>
      <w:r>
        <w:separator/>
      </w:r>
    </w:p>
  </w:endnote>
  <w:endnote w:type="continuationSeparator" w:id="1">
    <w:p w:rsidR="00155846" w:rsidRDefault="00155846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46" w:rsidRDefault="00155846" w:rsidP="00C736EB">
      <w:pPr>
        <w:spacing w:after="0" w:line="240" w:lineRule="auto"/>
      </w:pPr>
      <w:r>
        <w:separator/>
      </w:r>
    </w:p>
  </w:footnote>
  <w:footnote w:type="continuationSeparator" w:id="1">
    <w:p w:rsidR="00155846" w:rsidRDefault="00155846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5846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27"/>
    <w:rsid w:val="00370FC7"/>
    <w:rsid w:val="00377454"/>
    <w:rsid w:val="00380D0F"/>
    <w:rsid w:val="003D465C"/>
    <w:rsid w:val="00410E18"/>
    <w:rsid w:val="00493198"/>
    <w:rsid w:val="004A34B7"/>
    <w:rsid w:val="004F2CB9"/>
    <w:rsid w:val="00501DA3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65ADB"/>
    <w:rsid w:val="009A0902"/>
    <w:rsid w:val="009D16C0"/>
    <w:rsid w:val="00A022A0"/>
    <w:rsid w:val="00A700D0"/>
    <w:rsid w:val="00A7651A"/>
    <w:rsid w:val="00AA04DF"/>
    <w:rsid w:val="00AB6D60"/>
    <w:rsid w:val="00AF4BCE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3</cp:revision>
  <cp:lastPrinted>2017-04-12T19:52:00Z</cp:lastPrinted>
  <dcterms:created xsi:type="dcterms:W3CDTF">2018-10-12T18:33:00Z</dcterms:created>
  <dcterms:modified xsi:type="dcterms:W3CDTF">2018-10-12T18:35:00Z</dcterms:modified>
</cp:coreProperties>
</file>